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569" w:rsidRPr="00990569" w:rsidRDefault="00990569" w:rsidP="0099056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90569">
        <w:rPr>
          <w:rFonts w:ascii="Times New Roman" w:hAnsi="Times New Roman" w:cs="Times New Roman"/>
          <w:sz w:val="26"/>
          <w:szCs w:val="26"/>
        </w:rPr>
        <w:t>Состав</w:t>
      </w:r>
    </w:p>
    <w:p w:rsidR="00990569" w:rsidRPr="00990569" w:rsidRDefault="00990569" w:rsidP="0099056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90569">
        <w:rPr>
          <w:rFonts w:ascii="Times New Roman" w:hAnsi="Times New Roman" w:cs="Times New Roman"/>
          <w:sz w:val="26"/>
          <w:szCs w:val="26"/>
        </w:rPr>
        <w:t>Общественного совета при Главе городского поселения Лянтор</w:t>
      </w:r>
    </w:p>
    <w:p w:rsidR="00990569" w:rsidRPr="00990569" w:rsidRDefault="00990569" w:rsidP="0099056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90569">
        <w:rPr>
          <w:rFonts w:ascii="Times New Roman" w:hAnsi="Times New Roman" w:cs="Times New Roman"/>
          <w:sz w:val="26"/>
          <w:szCs w:val="26"/>
        </w:rPr>
        <w:t>по вопросам жилищно-коммунального хозяйства</w:t>
      </w:r>
    </w:p>
    <w:p w:rsidR="000E4A14" w:rsidRPr="00990569" w:rsidRDefault="000E4A14" w:rsidP="0099056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0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6"/>
        <w:gridCol w:w="3034"/>
        <w:gridCol w:w="426"/>
        <w:gridCol w:w="6095"/>
      </w:tblGrid>
      <w:tr w:rsidR="00990569" w:rsidRPr="00892046" w:rsidTr="00434F24">
        <w:tc>
          <w:tcPr>
            <w:tcW w:w="476" w:type="dxa"/>
          </w:tcPr>
          <w:p w:rsidR="00990569" w:rsidRPr="00892046" w:rsidRDefault="00434F24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34" w:type="dxa"/>
          </w:tcPr>
          <w:p w:rsidR="00990569" w:rsidRPr="00892046" w:rsidRDefault="00990569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 xml:space="preserve">Агафонов </w:t>
            </w:r>
          </w:p>
          <w:p w:rsidR="00990569" w:rsidRPr="00892046" w:rsidRDefault="00990569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Виктор Геннадьевич</w:t>
            </w:r>
          </w:p>
        </w:tc>
        <w:tc>
          <w:tcPr>
            <w:tcW w:w="426" w:type="dxa"/>
          </w:tcPr>
          <w:p w:rsidR="00990569" w:rsidRPr="00892046" w:rsidRDefault="00990569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990569" w:rsidRPr="00892046" w:rsidRDefault="00990569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главный инженер Лянторского городского муниципального унитарного предприятия «Управление тепловодоснабжения и водоотведения»;</w:t>
            </w:r>
          </w:p>
          <w:p w:rsidR="00990569" w:rsidRPr="00892046" w:rsidRDefault="00990569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569" w:rsidRPr="00892046" w:rsidTr="00434F24">
        <w:tc>
          <w:tcPr>
            <w:tcW w:w="476" w:type="dxa"/>
          </w:tcPr>
          <w:p w:rsidR="00990569" w:rsidRPr="00892046" w:rsidRDefault="00434F24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4" w:type="dxa"/>
          </w:tcPr>
          <w:p w:rsidR="00990569" w:rsidRPr="00892046" w:rsidRDefault="00990569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 xml:space="preserve">Алексеева </w:t>
            </w:r>
          </w:p>
          <w:p w:rsidR="00990569" w:rsidRPr="00892046" w:rsidRDefault="00990569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Наталья Вадимовна</w:t>
            </w:r>
          </w:p>
        </w:tc>
        <w:tc>
          <w:tcPr>
            <w:tcW w:w="426" w:type="dxa"/>
          </w:tcPr>
          <w:p w:rsidR="00990569" w:rsidRPr="00892046" w:rsidRDefault="00990569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990569" w:rsidRPr="00892046" w:rsidRDefault="00990569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директор общества с ограниченной ответственностью «АКВАсеть»;</w:t>
            </w:r>
          </w:p>
          <w:p w:rsidR="00990569" w:rsidRPr="00892046" w:rsidRDefault="00990569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90569" w:rsidRPr="00892046" w:rsidTr="00434F24">
        <w:tc>
          <w:tcPr>
            <w:tcW w:w="476" w:type="dxa"/>
          </w:tcPr>
          <w:p w:rsidR="00990569" w:rsidRPr="00892046" w:rsidRDefault="00990569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</w:tcPr>
          <w:p w:rsidR="00990569" w:rsidRPr="00892046" w:rsidRDefault="00990569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990569" w:rsidRPr="00892046" w:rsidRDefault="00990569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990569" w:rsidRPr="00892046" w:rsidRDefault="00990569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569" w:rsidRPr="00892046" w:rsidTr="00434F24">
        <w:tc>
          <w:tcPr>
            <w:tcW w:w="476" w:type="dxa"/>
          </w:tcPr>
          <w:p w:rsidR="00990569" w:rsidRPr="00892046" w:rsidRDefault="00892046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34" w:type="dxa"/>
          </w:tcPr>
          <w:p w:rsidR="00990569" w:rsidRPr="00892046" w:rsidRDefault="00990569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 xml:space="preserve">Ахметшин </w:t>
            </w:r>
          </w:p>
          <w:p w:rsidR="00990569" w:rsidRPr="00892046" w:rsidRDefault="00990569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Ильдар Мухтуруллович</w:t>
            </w:r>
          </w:p>
        </w:tc>
        <w:tc>
          <w:tcPr>
            <w:tcW w:w="426" w:type="dxa"/>
          </w:tcPr>
          <w:p w:rsidR="00990569" w:rsidRPr="00892046" w:rsidRDefault="00990569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990569" w:rsidRPr="00892046" w:rsidRDefault="00990569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председатель Совета</w:t>
            </w:r>
            <w:r w:rsidR="00B15639" w:rsidRPr="00892046">
              <w:rPr>
                <w:rFonts w:ascii="Times New Roman" w:hAnsi="Times New Roman" w:cs="Times New Roman"/>
                <w:sz w:val="26"/>
                <w:szCs w:val="26"/>
              </w:rPr>
              <w:t xml:space="preserve"> дома № 11, улица</w:t>
            </w: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 xml:space="preserve"> Салавата Юлаева;</w:t>
            </w:r>
          </w:p>
          <w:p w:rsidR="00990569" w:rsidRPr="00892046" w:rsidRDefault="00990569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ACE" w:rsidRPr="00892046" w:rsidTr="00434F24">
        <w:tc>
          <w:tcPr>
            <w:tcW w:w="476" w:type="dxa"/>
          </w:tcPr>
          <w:p w:rsidR="008A2ACE" w:rsidRPr="00892046" w:rsidRDefault="008A2ACE" w:rsidP="008A2A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</w:tcPr>
          <w:p w:rsidR="008A2ACE" w:rsidRPr="00892046" w:rsidRDefault="008A2ACE" w:rsidP="008A2AC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8A2ACE" w:rsidRPr="00892046" w:rsidRDefault="008A2ACE" w:rsidP="008A2A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8A2ACE" w:rsidRPr="00892046" w:rsidRDefault="008A2ACE" w:rsidP="008A2AC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0569" w:rsidRPr="00892046" w:rsidTr="00434F24">
        <w:tc>
          <w:tcPr>
            <w:tcW w:w="476" w:type="dxa"/>
          </w:tcPr>
          <w:p w:rsidR="00990569" w:rsidRPr="00892046" w:rsidRDefault="00892046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34" w:type="dxa"/>
          </w:tcPr>
          <w:p w:rsidR="00990569" w:rsidRPr="00892046" w:rsidRDefault="00990569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Валахова</w:t>
            </w:r>
            <w:proofErr w:type="spellEnd"/>
          </w:p>
          <w:p w:rsidR="00990569" w:rsidRPr="00892046" w:rsidRDefault="00990569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Галина Александровна</w:t>
            </w:r>
          </w:p>
          <w:p w:rsidR="00B15639" w:rsidRPr="00892046" w:rsidRDefault="00B15639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90569" w:rsidRPr="00892046" w:rsidRDefault="00990569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B15639" w:rsidRPr="00892046" w:rsidRDefault="00990569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 дома № 15, </w:t>
            </w:r>
            <w:r w:rsidR="00B15639" w:rsidRPr="00892046">
              <w:rPr>
                <w:rFonts w:ascii="Times New Roman" w:hAnsi="Times New Roman" w:cs="Times New Roman"/>
                <w:sz w:val="26"/>
                <w:szCs w:val="26"/>
              </w:rPr>
              <w:t>микрорайона № 4</w:t>
            </w:r>
            <w:r w:rsidR="00B15639" w:rsidRPr="008920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990569" w:rsidRPr="00892046" w:rsidRDefault="00990569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90569" w:rsidRPr="00892046" w:rsidTr="00434F24">
        <w:tc>
          <w:tcPr>
            <w:tcW w:w="476" w:type="dxa"/>
          </w:tcPr>
          <w:p w:rsidR="00990569" w:rsidRPr="00892046" w:rsidRDefault="00990569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</w:tcPr>
          <w:p w:rsidR="00B15639" w:rsidRPr="00892046" w:rsidRDefault="00B15639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90569" w:rsidRPr="00892046" w:rsidRDefault="00990569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990569" w:rsidRPr="00892046" w:rsidRDefault="00990569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ACE" w:rsidRPr="00892046" w:rsidTr="00434F24">
        <w:tc>
          <w:tcPr>
            <w:tcW w:w="476" w:type="dxa"/>
          </w:tcPr>
          <w:p w:rsidR="008A2ACE" w:rsidRPr="00892046" w:rsidRDefault="00892046" w:rsidP="008A2A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34" w:type="dxa"/>
          </w:tcPr>
          <w:p w:rsidR="008A2ACE" w:rsidRPr="00892046" w:rsidRDefault="008A2ACE" w:rsidP="008A2AC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 xml:space="preserve">Гусельникова </w:t>
            </w:r>
          </w:p>
          <w:p w:rsidR="008A2ACE" w:rsidRPr="00892046" w:rsidRDefault="008A2ACE" w:rsidP="008A2AC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Ирина Евгеньевна</w:t>
            </w:r>
          </w:p>
          <w:p w:rsidR="008A2ACE" w:rsidRPr="00892046" w:rsidRDefault="008A2ACE" w:rsidP="008A2AC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A2ACE" w:rsidRPr="00892046" w:rsidRDefault="008A2ACE" w:rsidP="008A2A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8A2ACE" w:rsidRPr="00892046" w:rsidRDefault="008A2ACE" w:rsidP="008A2AC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жилец дома № 4, улица Эстонских дорожников;</w:t>
            </w:r>
          </w:p>
        </w:tc>
      </w:tr>
      <w:tr w:rsidR="008A2ACE" w:rsidRPr="00892046" w:rsidTr="00434F24">
        <w:tc>
          <w:tcPr>
            <w:tcW w:w="476" w:type="dxa"/>
          </w:tcPr>
          <w:p w:rsidR="008A2ACE" w:rsidRPr="00892046" w:rsidRDefault="00892046" w:rsidP="008A2A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34" w:type="dxa"/>
          </w:tcPr>
          <w:p w:rsidR="008A2ACE" w:rsidRPr="00892046" w:rsidRDefault="008A2ACE" w:rsidP="008A2AC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Дармориз</w:t>
            </w:r>
          </w:p>
          <w:p w:rsidR="008A2ACE" w:rsidRPr="00892046" w:rsidRDefault="008A2ACE" w:rsidP="008A2AC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Наталья Александровна</w:t>
            </w:r>
          </w:p>
        </w:tc>
        <w:tc>
          <w:tcPr>
            <w:tcW w:w="426" w:type="dxa"/>
          </w:tcPr>
          <w:p w:rsidR="008A2ACE" w:rsidRPr="00892046" w:rsidRDefault="008A2ACE" w:rsidP="008A2A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8A2ACE" w:rsidRPr="00892046" w:rsidRDefault="008A2ACE" w:rsidP="008A2AC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директор общества с ограниченной ответственностью «Жилищный Комплекс Сибири»;</w:t>
            </w:r>
          </w:p>
          <w:p w:rsidR="008A2ACE" w:rsidRPr="00892046" w:rsidRDefault="008A2ACE" w:rsidP="008A2AC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ACE" w:rsidRPr="00892046" w:rsidTr="00434F24">
        <w:tc>
          <w:tcPr>
            <w:tcW w:w="476" w:type="dxa"/>
          </w:tcPr>
          <w:p w:rsidR="008A2ACE" w:rsidRPr="00892046" w:rsidRDefault="008A2ACE" w:rsidP="008A2A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</w:tcPr>
          <w:p w:rsidR="008A2ACE" w:rsidRPr="00892046" w:rsidRDefault="008A2ACE" w:rsidP="008A2AC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8A2ACE" w:rsidRPr="00892046" w:rsidRDefault="008A2ACE" w:rsidP="008A2A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8A2ACE" w:rsidRPr="00892046" w:rsidRDefault="008A2ACE" w:rsidP="008A2AC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ACE" w:rsidRPr="00892046" w:rsidTr="00434F24">
        <w:tc>
          <w:tcPr>
            <w:tcW w:w="476" w:type="dxa"/>
          </w:tcPr>
          <w:p w:rsidR="008A2ACE" w:rsidRPr="00892046" w:rsidRDefault="00892046" w:rsidP="008A2A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034" w:type="dxa"/>
          </w:tcPr>
          <w:p w:rsidR="008A2ACE" w:rsidRPr="00892046" w:rsidRDefault="008A2ACE" w:rsidP="008A2AC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 xml:space="preserve">Захаров </w:t>
            </w:r>
          </w:p>
          <w:p w:rsidR="008A2ACE" w:rsidRPr="00892046" w:rsidRDefault="008A2ACE" w:rsidP="008A2AC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Сергей Александрович</w:t>
            </w:r>
          </w:p>
        </w:tc>
        <w:tc>
          <w:tcPr>
            <w:tcW w:w="426" w:type="dxa"/>
          </w:tcPr>
          <w:p w:rsidR="008A2ACE" w:rsidRPr="00892046" w:rsidRDefault="008A2ACE" w:rsidP="008A2A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8A2ACE" w:rsidRPr="00892046" w:rsidRDefault="008A2ACE" w:rsidP="008A2AC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дома № 32, улица Назаргалеева;</w:t>
            </w:r>
          </w:p>
          <w:p w:rsidR="008A2ACE" w:rsidRPr="00892046" w:rsidRDefault="008A2ACE" w:rsidP="008A2AC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C32" w:rsidRPr="00892046" w:rsidTr="00434F24">
        <w:tc>
          <w:tcPr>
            <w:tcW w:w="476" w:type="dxa"/>
          </w:tcPr>
          <w:p w:rsidR="00E91C32" w:rsidRPr="00892046" w:rsidRDefault="00E91C32" w:rsidP="00677E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034" w:type="dxa"/>
          </w:tcPr>
          <w:p w:rsidR="00E91C32" w:rsidRPr="00892046" w:rsidRDefault="00212E88" w:rsidP="00677E4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няк</w:t>
            </w:r>
            <w:r w:rsidR="00E91C32" w:rsidRPr="008920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91C32" w:rsidRPr="00892046" w:rsidRDefault="00212E88" w:rsidP="00677E4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на Федоровна</w:t>
            </w:r>
          </w:p>
        </w:tc>
        <w:tc>
          <w:tcPr>
            <w:tcW w:w="426" w:type="dxa"/>
          </w:tcPr>
          <w:p w:rsidR="00E91C32" w:rsidRPr="00892046" w:rsidRDefault="00E91C32" w:rsidP="00677E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E91C32" w:rsidRPr="00892046" w:rsidRDefault="00E91C32" w:rsidP="00677E4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сектора по организации жилищно-коммунального хозяйства и муниципального жилищного контроля </w:t>
            </w:r>
          </w:p>
        </w:tc>
      </w:tr>
      <w:tr w:rsidR="00E91C32" w:rsidRPr="00892046" w:rsidTr="00434F24">
        <w:tc>
          <w:tcPr>
            <w:tcW w:w="476" w:type="dxa"/>
          </w:tcPr>
          <w:p w:rsidR="00E91C32" w:rsidRPr="00892046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</w:tcPr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91C32" w:rsidRPr="00892046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C32" w:rsidRPr="00892046" w:rsidTr="00434F24">
        <w:tc>
          <w:tcPr>
            <w:tcW w:w="476" w:type="dxa"/>
          </w:tcPr>
          <w:p w:rsidR="00E91C32" w:rsidRPr="00892046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034" w:type="dxa"/>
          </w:tcPr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Камартдинова</w:t>
            </w:r>
          </w:p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Ирина Николаевна</w:t>
            </w:r>
          </w:p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91C32" w:rsidRPr="00892046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дома № 105, микрорайона № 6</w:t>
            </w:r>
            <w:r w:rsidRPr="008920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</w:tc>
      </w:tr>
      <w:tr w:rsidR="00E91C32" w:rsidRPr="00892046" w:rsidTr="00434F24">
        <w:tc>
          <w:tcPr>
            <w:tcW w:w="476" w:type="dxa"/>
          </w:tcPr>
          <w:p w:rsidR="00E91C32" w:rsidRPr="00892046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034" w:type="dxa"/>
          </w:tcPr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Колбик</w:t>
            </w:r>
          </w:p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Галина Владимировна</w:t>
            </w:r>
          </w:p>
        </w:tc>
        <w:tc>
          <w:tcPr>
            <w:tcW w:w="426" w:type="dxa"/>
          </w:tcPr>
          <w:p w:rsidR="00E91C32" w:rsidRPr="00892046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дома № 93, микрорайона № 6А;</w:t>
            </w:r>
          </w:p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C32" w:rsidRPr="00892046" w:rsidTr="00434F24">
        <w:tc>
          <w:tcPr>
            <w:tcW w:w="476" w:type="dxa"/>
          </w:tcPr>
          <w:p w:rsidR="00E91C32" w:rsidRPr="00892046" w:rsidRDefault="00E91C32" w:rsidP="008A2A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034" w:type="dxa"/>
          </w:tcPr>
          <w:p w:rsidR="00E91C32" w:rsidRPr="00892046" w:rsidRDefault="00E91C32" w:rsidP="008A2AC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Казанцева</w:t>
            </w:r>
          </w:p>
          <w:p w:rsidR="00E91C32" w:rsidRPr="00892046" w:rsidRDefault="00E91C32" w:rsidP="008A2AC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Евгения Владимировна</w:t>
            </w:r>
          </w:p>
        </w:tc>
        <w:tc>
          <w:tcPr>
            <w:tcW w:w="426" w:type="dxa"/>
          </w:tcPr>
          <w:p w:rsidR="00E91C32" w:rsidRPr="00892046" w:rsidRDefault="00E91C32" w:rsidP="008A2A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E91C32" w:rsidRPr="00892046" w:rsidRDefault="00E91C32" w:rsidP="008A2AC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председатель правления товарищества собственников жилья «Новый Дом»;</w:t>
            </w:r>
          </w:p>
          <w:p w:rsidR="00E91C32" w:rsidRPr="00892046" w:rsidRDefault="00E91C32" w:rsidP="008A2AC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C32" w:rsidRPr="00892046" w:rsidTr="00434F24">
        <w:tc>
          <w:tcPr>
            <w:tcW w:w="476" w:type="dxa"/>
          </w:tcPr>
          <w:p w:rsidR="00E91C32" w:rsidRPr="00892046" w:rsidRDefault="00E91C32" w:rsidP="008A2A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034" w:type="dxa"/>
          </w:tcPr>
          <w:p w:rsidR="00E91C32" w:rsidRPr="00892046" w:rsidRDefault="00E91C32" w:rsidP="008A2AC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 xml:space="preserve">Охрименко </w:t>
            </w:r>
          </w:p>
          <w:p w:rsidR="00E91C32" w:rsidRPr="00892046" w:rsidRDefault="00E91C32" w:rsidP="008A2AC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Александр Дмитриевич</w:t>
            </w:r>
          </w:p>
          <w:p w:rsidR="00E91C32" w:rsidRPr="00892046" w:rsidRDefault="00E91C32" w:rsidP="008A2AC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91C32" w:rsidRPr="00892046" w:rsidRDefault="00E91C32" w:rsidP="008A2A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E91C32" w:rsidRPr="00892046" w:rsidRDefault="00E91C32" w:rsidP="008A2AC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дома № 4, улицы Согласия;</w:t>
            </w:r>
          </w:p>
        </w:tc>
      </w:tr>
      <w:tr w:rsidR="00E91C32" w:rsidRPr="00892046" w:rsidTr="00434F24">
        <w:tc>
          <w:tcPr>
            <w:tcW w:w="476" w:type="dxa"/>
          </w:tcPr>
          <w:p w:rsidR="00E91C32" w:rsidRPr="00892046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</w:tcPr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91C32" w:rsidRPr="00892046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C32" w:rsidRPr="00892046" w:rsidTr="00434F24">
        <w:tc>
          <w:tcPr>
            <w:tcW w:w="476" w:type="dxa"/>
          </w:tcPr>
          <w:p w:rsidR="00E91C32" w:rsidRPr="00892046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034" w:type="dxa"/>
          </w:tcPr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Пермякова</w:t>
            </w:r>
          </w:p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Лилия Николаевна</w:t>
            </w:r>
          </w:p>
        </w:tc>
        <w:tc>
          <w:tcPr>
            <w:tcW w:w="426" w:type="dxa"/>
          </w:tcPr>
          <w:p w:rsidR="00E91C32" w:rsidRPr="00892046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дома № 4/1, улицы Салавата Юлаева;</w:t>
            </w:r>
          </w:p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C32" w:rsidRPr="00892046" w:rsidTr="00434F24">
        <w:tc>
          <w:tcPr>
            <w:tcW w:w="476" w:type="dxa"/>
          </w:tcPr>
          <w:p w:rsidR="00E91C32" w:rsidRPr="00892046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</w:tcPr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91C32" w:rsidRPr="00892046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C32" w:rsidRPr="00892046" w:rsidTr="00434F24">
        <w:tc>
          <w:tcPr>
            <w:tcW w:w="476" w:type="dxa"/>
          </w:tcPr>
          <w:p w:rsidR="00E91C32" w:rsidRPr="00892046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034" w:type="dxa"/>
          </w:tcPr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Полномочнова</w:t>
            </w:r>
          </w:p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Ирина Владимировна</w:t>
            </w:r>
          </w:p>
        </w:tc>
        <w:tc>
          <w:tcPr>
            <w:tcW w:w="426" w:type="dxa"/>
          </w:tcPr>
          <w:p w:rsidR="00E91C32" w:rsidRPr="00892046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дома № 51/1, микрорайона № 1</w:t>
            </w:r>
            <w:r w:rsidRPr="008920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C32" w:rsidRPr="00892046" w:rsidTr="00434F24">
        <w:tc>
          <w:tcPr>
            <w:tcW w:w="476" w:type="dxa"/>
          </w:tcPr>
          <w:p w:rsidR="00E91C32" w:rsidRPr="00892046" w:rsidRDefault="00E91C32" w:rsidP="00EB53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3034" w:type="dxa"/>
          </w:tcPr>
          <w:p w:rsidR="00E91C32" w:rsidRPr="00892046" w:rsidRDefault="00E91C32" w:rsidP="00EB534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Прокудина</w:t>
            </w:r>
          </w:p>
          <w:p w:rsidR="00E91C32" w:rsidRPr="00892046" w:rsidRDefault="00E91C32" w:rsidP="00EB534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Ирина Святославовна</w:t>
            </w:r>
          </w:p>
        </w:tc>
        <w:tc>
          <w:tcPr>
            <w:tcW w:w="426" w:type="dxa"/>
          </w:tcPr>
          <w:p w:rsidR="00E91C32" w:rsidRPr="00892046" w:rsidRDefault="00E91C32" w:rsidP="00EB53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E91C32" w:rsidRPr="00892046" w:rsidRDefault="00E91C32" w:rsidP="00EB534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председатель некоммерческого потребительского общества «Центральный»;</w:t>
            </w:r>
          </w:p>
          <w:p w:rsidR="00E91C32" w:rsidRPr="00892046" w:rsidRDefault="00E91C32" w:rsidP="00EB534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C32" w:rsidRPr="00892046" w:rsidTr="00434F24">
        <w:tc>
          <w:tcPr>
            <w:tcW w:w="476" w:type="dxa"/>
          </w:tcPr>
          <w:p w:rsidR="00E91C32" w:rsidRPr="00892046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034" w:type="dxa"/>
          </w:tcPr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Самасюк</w:t>
            </w:r>
          </w:p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Виктор Михайлович</w:t>
            </w:r>
          </w:p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91C32" w:rsidRPr="00892046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жилец дома № 51/1, микрорайона № 1</w:t>
            </w:r>
            <w:r w:rsidRPr="008920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</w:tc>
      </w:tr>
      <w:tr w:rsidR="00E91C32" w:rsidRPr="00892046" w:rsidTr="00434F24">
        <w:tc>
          <w:tcPr>
            <w:tcW w:w="476" w:type="dxa"/>
          </w:tcPr>
          <w:p w:rsidR="00E91C32" w:rsidRPr="00892046" w:rsidRDefault="00E91C32" w:rsidP="00EB53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034" w:type="dxa"/>
          </w:tcPr>
          <w:p w:rsidR="00E91C32" w:rsidRPr="00892046" w:rsidRDefault="00E91C32" w:rsidP="00EB534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Таплинская</w:t>
            </w:r>
          </w:p>
          <w:p w:rsidR="00E91C32" w:rsidRPr="00892046" w:rsidRDefault="00E91C32" w:rsidP="00EB534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Галина Викторовна</w:t>
            </w:r>
          </w:p>
          <w:p w:rsidR="00E91C32" w:rsidRPr="00892046" w:rsidRDefault="00E91C32" w:rsidP="00EB534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91C32" w:rsidRPr="00892046" w:rsidRDefault="00E91C32" w:rsidP="00EB53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E91C32" w:rsidRPr="00892046" w:rsidRDefault="00E91C32" w:rsidP="00EB534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дома № 13, микрорайона № 4</w:t>
            </w:r>
            <w:r w:rsidRPr="008920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</w:tc>
      </w:tr>
      <w:tr w:rsidR="00E91C32" w:rsidRPr="00892046" w:rsidTr="00434F24">
        <w:tc>
          <w:tcPr>
            <w:tcW w:w="476" w:type="dxa"/>
          </w:tcPr>
          <w:p w:rsidR="00E91C32" w:rsidRPr="00892046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</w:tcPr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E91C32" w:rsidRPr="00892046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E91C32" w:rsidRPr="00892046" w:rsidRDefault="00E91C32" w:rsidP="00CA10F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C32" w:rsidRPr="00892046" w:rsidTr="00434F24">
        <w:tc>
          <w:tcPr>
            <w:tcW w:w="476" w:type="dxa"/>
          </w:tcPr>
          <w:p w:rsidR="00E91C32" w:rsidRPr="00892046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034" w:type="dxa"/>
          </w:tcPr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Фаттыхова</w:t>
            </w:r>
          </w:p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Зульфия Фаутовна</w:t>
            </w:r>
          </w:p>
        </w:tc>
        <w:tc>
          <w:tcPr>
            <w:tcW w:w="426" w:type="dxa"/>
          </w:tcPr>
          <w:p w:rsidR="00E91C32" w:rsidRPr="00892046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дома № 11, улицы Дружбы народов;</w:t>
            </w:r>
          </w:p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C32" w:rsidRPr="00892046" w:rsidTr="00434F24">
        <w:tc>
          <w:tcPr>
            <w:tcW w:w="476" w:type="dxa"/>
          </w:tcPr>
          <w:p w:rsidR="00E91C32" w:rsidRPr="00892046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034" w:type="dxa"/>
          </w:tcPr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Форостова</w:t>
            </w:r>
          </w:p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Людмила Леонидовна</w:t>
            </w:r>
          </w:p>
        </w:tc>
        <w:tc>
          <w:tcPr>
            <w:tcW w:w="426" w:type="dxa"/>
          </w:tcPr>
          <w:p w:rsidR="00E91C32" w:rsidRPr="00892046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дома № 96, микрорайона № 6А;</w:t>
            </w:r>
          </w:p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C32" w:rsidTr="00434F24">
        <w:tc>
          <w:tcPr>
            <w:tcW w:w="476" w:type="dxa"/>
          </w:tcPr>
          <w:p w:rsidR="00E91C32" w:rsidRPr="00892046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034" w:type="dxa"/>
          </w:tcPr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Фомюк</w:t>
            </w:r>
          </w:p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Любовь Вацлавовна</w:t>
            </w:r>
          </w:p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91C32" w:rsidRPr="00892046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дома № 4, микрорайона №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91C32" w:rsidTr="00434F24">
        <w:tc>
          <w:tcPr>
            <w:tcW w:w="476" w:type="dxa"/>
          </w:tcPr>
          <w:p w:rsidR="00E91C32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</w:tcPr>
          <w:p w:rsidR="00E91C32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E91C32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E91C32" w:rsidRPr="00040A2C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90569" w:rsidRPr="00990569" w:rsidRDefault="00990569" w:rsidP="0099056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990569" w:rsidRPr="00990569" w:rsidSect="0099056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90569"/>
    <w:rsid w:val="00040A2C"/>
    <w:rsid w:val="000C1F23"/>
    <w:rsid w:val="000E4A14"/>
    <w:rsid w:val="000F5352"/>
    <w:rsid w:val="00212E88"/>
    <w:rsid w:val="003D2983"/>
    <w:rsid w:val="00434F24"/>
    <w:rsid w:val="007C133B"/>
    <w:rsid w:val="00833D29"/>
    <w:rsid w:val="00892046"/>
    <w:rsid w:val="008A2ACE"/>
    <w:rsid w:val="00990569"/>
    <w:rsid w:val="00B15639"/>
    <w:rsid w:val="00CA10F1"/>
    <w:rsid w:val="00D90B1D"/>
    <w:rsid w:val="00E91C32"/>
    <w:rsid w:val="00F74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0569"/>
    <w:pPr>
      <w:spacing w:after="0" w:line="240" w:lineRule="auto"/>
    </w:pPr>
  </w:style>
  <w:style w:type="table" w:styleId="a4">
    <w:name w:val="Table Grid"/>
    <w:basedOn w:val="a1"/>
    <w:uiPriority w:val="59"/>
    <w:rsid w:val="00990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96E5-FF7F-45CD-820E-019EDDEB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ZvontsovAP</dc:creator>
  <cp:keywords/>
  <dc:description/>
  <cp:lastModifiedBy>_YankinaAV</cp:lastModifiedBy>
  <cp:revision>10</cp:revision>
  <cp:lastPrinted>2017-01-26T11:41:00Z</cp:lastPrinted>
  <dcterms:created xsi:type="dcterms:W3CDTF">2015-10-13T13:57:00Z</dcterms:created>
  <dcterms:modified xsi:type="dcterms:W3CDTF">2017-09-06T08:40:00Z</dcterms:modified>
</cp:coreProperties>
</file>